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1219" w:rsidP="00031219" w14:paraId="3E30ED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7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1219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BC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37EA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506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2:00Z</dcterms:created>
  <dcterms:modified xsi:type="dcterms:W3CDTF">2023-04-03T16:12:00Z</dcterms:modified>
</cp:coreProperties>
</file>